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E1" w:rsidRPr="001603E1" w:rsidRDefault="001603E1" w:rsidP="00910E0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603E1">
        <w:rPr>
          <w:rFonts w:ascii="Times New Roman" w:hAnsi="Times New Roman" w:cs="Times New Roman"/>
          <w:b/>
          <w:sz w:val="72"/>
          <w:szCs w:val="72"/>
        </w:rPr>
        <w:t>5</w:t>
      </w:r>
      <w:r w:rsidR="00910E08">
        <w:rPr>
          <w:rFonts w:ascii="Times New Roman" w:hAnsi="Times New Roman" w:cs="Times New Roman"/>
          <w:b/>
          <w:sz w:val="72"/>
          <w:szCs w:val="72"/>
        </w:rPr>
        <w:t>3</w:t>
      </w:r>
      <w:r w:rsidRPr="001603E1">
        <w:rPr>
          <w:rFonts w:ascii="Times New Roman" w:hAnsi="Times New Roman" w:cs="Times New Roman"/>
          <w:b/>
          <w:sz w:val="72"/>
          <w:szCs w:val="72"/>
          <w:vertAlign w:val="superscript"/>
        </w:rPr>
        <w:t>ème</w:t>
      </w:r>
      <w:r w:rsidRPr="001603E1">
        <w:rPr>
          <w:rFonts w:ascii="Times New Roman" w:hAnsi="Times New Roman" w:cs="Times New Roman"/>
          <w:b/>
          <w:sz w:val="72"/>
          <w:szCs w:val="72"/>
        </w:rPr>
        <w:t xml:space="preserve"> FOIRE</w:t>
      </w:r>
      <w:r w:rsidR="00910E0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1603E1">
        <w:rPr>
          <w:rFonts w:ascii="Times New Roman" w:hAnsi="Times New Roman" w:cs="Times New Roman"/>
          <w:b/>
          <w:sz w:val="72"/>
          <w:szCs w:val="72"/>
        </w:rPr>
        <w:t>A la Brocante</w:t>
      </w:r>
    </w:p>
    <w:p w:rsidR="001603E1" w:rsidRPr="001603E1" w:rsidRDefault="001603E1" w:rsidP="00B167C4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603E1">
        <w:rPr>
          <w:rFonts w:ascii="Times New Roman" w:hAnsi="Times New Roman" w:cs="Times New Roman"/>
          <w:b/>
          <w:sz w:val="72"/>
          <w:szCs w:val="72"/>
        </w:rPr>
        <w:t xml:space="preserve">De </w:t>
      </w:r>
      <w:proofErr w:type="spellStart"/>
      <w:r w:rsidRPr="001603E1">
        <w:rPr>
          <w:rFonts w:ascii="Times New Roman" w:hAnsi="Times New Roman" w:cs="Times New Roman"/>
          <w:b/>
          <w:sz w:val="72"/>
          <w:szCs w:val="72"/>
        </w:rPr>
        <w:t>Morainville</w:t>
      </w:r>
      <w:proofErr w:type="spellEnd"/>
      <w:r w:rsidRPr="001603E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10E08">
        <w:rPr>
          <w:rFonts w:ascii="Times New Roman" w:hAnsi="Times New Roman" w:cs="Times New Roman"/>
          <w:b/>
          <w:sz w:val="72"/>
          <w:szCs w:val="72"/>
        </w:rPr>
        <w:t>–</w:t>
      </w:r>
      <w:r w:rsidR="005D066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1603E1">
        <w:rPr>
          <w:rFonts w:ascii="Times New Roman" w:hAnsi="Times New Roman" w:cs="Times New Roman"/>
          <w:b/>
          <w:sz w:val="72"/>
          <w:szCs w:val="72"/>
        </w:rPr>
        <w:t>Jouveaux</w:t>
      </w:r>
      <w:proofErr w:type="spellEnd"/>
      <w:r w:rsidR="00910E08">
        <w:rPr>
          <w:rFonts w:ascii="Times New Roman" w:hAnsi="Times New Roman" w:cs="Times New Roman"/>
          <w:b/>
          <w:sz w:val="72"/>
          <w:szCs w:val="72"/>
        </w:rPr>
        <w:t xml:space="preserve">          Du 15 au 18 août 2024</w:t>
      </w:r>
    </w:p>
    <w:p w:rsidR="001603E1" w:rsidRDefault="001603E1"/>
    <w:p w:rsidR="009F7069" w:rsidRDefault="009F7069" w:rsidP="002B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069">
        <w:rPr>
          <w:rFonts w:ascii="Times New Roman" w:hAnsi="Times New Roman" w:cs="Times New Roman"/>
          <w:b/>
          <w:sz w:val="48"/>
          <w:szCs w:val="48"/>
        </w:rPr>
        <w:t>BON DE RESERVATION</w:t>
      </w:r>
    </w:p>
    <w:p w:rsidR="009F7069" w:rsidRDefault="009F7069" w:rsidP="009F706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7069" w:rsidRDefault="009F7069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 w:rsidRPr="009F7069">
        <w:rPr>
          <w:rFonts w:ascii="Times New Roman" w:hAnsi="Times New Roman" w:cs="Times New Roman"/>
          <w:b/>
          <w:sz w:val="28"/>
          <w:szCs w:val="28"/>
        </w:rPr>
        <w:t xml:space="preserve">Madame, Monsieur : </w:t>
      </w:r>
    </w:p>
    <w:p w:rsidR="009F7069" w:rsidRDefault="009F7069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 commercial      :</w:t>
      </w:r>
    </w:p>
    <w:p w:rsidR="009F7069" w:rsidRDefault="009F7069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ress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:</w:t>
      </w:r>
    </w:p>
    <w:p w:rsidR="009F7069" w:rsidRDefault="009F7069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resse mail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:</w:t>
      </w:r>
    </w:p>
    <w:p w:rsidR="009F7069" w:rsidRDefault="009F7069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éléphon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:</w:t>
      </w:r>
    </w:p>
    <w:p w:rsidR="009F7069" w:rsidRDefault="009F7069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° de R.C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:</w:t>
      </w:r>
    </w:p>
    <w:p w:rsidR="009F7069" w:rsidRDefault="009F7069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</w:p>
    <w:p w:rsidR="009F7069" w:rsidRDefault="009F7069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 w:rsidRPr="009F7069">
        <w:rPr>
          <w:rFonts w:ascii="Times New Roman" w:hAnsi="Times New Roman" w:cs="Times New Roman"/>
          <w:b/>
          <w:i/>
          <w:sz w:val="28"/>
          <w:szCs w:val="28"/>
          <w:u w:val="single"/>
        </w:rPr>
        <w:t>RESERVE :</w:t>
      </w:r>
      <w:r w:rsidR="00910E08">
        <w:rPr>
          <w:rFonts w:ascii="Times New Roman" w:hAnsi="Times New Roman" w:cs="Times New Roman"/>
          <w:b/>
          <w:sz w:val="28"/>
          <w:szCs w:val="28"/>
        </w:rPr>
        <w:tab/>
        <w:t xml:space="preserve">STAND DUR </w:t>
      </w:r>
      <w:r w:rsidR="00910E08">
        <w:rPr>
          <w:rFonts w:ascii="Times New Roman" w:hAnsi="Times New Roman" w:cs="Times New Roman"/>
          <w:b/>
          <w:sz w:val="28"/>
          <w:szCs w:val="28"/>
        </w:rPr>
        <w:tab/>
      </w:r>
      <w:r w:rsidR="00910E08">
        <w:rPr>
          <w:rFonts w:ascii="Times New Roman" w:hAnsi="Times New Roman" w:cs="Times New Roman"/>
          <w:b/>
          <w:sz w:val="28"/>
          <w:szCs w:val="28"/>
        </w:rPr>
        <w:tab/>
        <w:t>47</w:t>
      </w:r>
      <w:r>
        <w:rPr>
          <w:rFonts w:ascii="Times New Roman" w:hAnsi="Times New Roman" w:cs="Times New Roman"/>
          <w:b/>
          <w:sz w:val="28"/>
          <w:szCs w:val="28"/>
        </w:rPr>
        <w:t>0 euros  25m²</w:t>
      </w:r>
    </w:p>
    <w:p w:rsidR="009F7069" w:rsidRDefault="00910E08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STAND TOIL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6</w:t>
      </w:r>
      <w:r w:rsidR="009F7069">
        <w:rPr>
          <w:rFonts w:ascii="Times New Roman" w:hAnsi="Times New Roman" w:cs="Times New Roman"/>
          <w:b/>
          <w:sz w:val="28"/>
          <w:szCs w:val="28"/>
        </w:rPr>
        <w:t>0 euros  18m² avec plancher</w:t>
      </w:r>
    </w:p>
    <w:p w:rsidR="009275AE" w:rsidRDefault="009F7069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½ STAND TOIL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10E08">
        <w:rPr>
          <w:rFonts w:ascii="Times New Roman" w:hAnsi="Times New Roman" w:cs="Times New Roman"/>
          <w:b/>
          <w:sz w:val="28"/>
          <w:szCs w:val="28"/>
        </w:rPr>
        <w:t>180</w:t>
      </w:r>
      <w:r w:rsidR="009275AE">
        <w:rPr>
          <w:rFonts w:ascii="Times New Roman" w:hAnsi="Times New Roman" w:cs="Times New Roman"/>
          <w:b/>
          <w:sz w:val="28"/>
          <w:szCs w:val="28"/>
        </w:rPr>
        <w:t xml:space="preserve"> euros    9m² avec plancher</w:t>
      </w:r>
    </w:p>
    <w:p w:rsidR="00F95240" w:rsidRDefault="009275AE" w:rsidP="009F7069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5240" w:rsidRDefault="009275AE" w:rsidP="00F95240">
      <w:pPr>
        <w:pStyle w:val="Sansinterligne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tant de</w:t>
      </w:r>
      <w:r w:rsidR="00F95240">
        <w:rPr>
          <w:rFonts w:ascii="Times New Roman" w:hAnsi="Times New Roman" w:cs="Times New Roman"/>
          <w:b/>
          <w:sz w:val="28"/>
          <w:szCs w:val="28"/>
        </w:rPr>
        <w:t xml:space="preserve"> réservation : ………………………………</w:t>
      </w:r>
    </w:p>
    <w:p w:rsidR="002B6919" w:rsidRDefault="002B6919" w:rsidP="002B6919">
      <w:pPr>
        <w:pStyle w:val="Sansinterligne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B6919" w:rsidRDefault="002B6919" w:rsidP="002B6919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B6919" w:rsidRDefault="002B6919" w:rsidP="002B6919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ALITES DE REGLEMENT : Par deux chèques retournés avec le contrat :</w:t>
      </w:r>
    </w:p>
    <w:p w:rsidR="002B6919" w:rsidRDefault="002B6919" w:rsidP="002B6919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B6919" w:rsidRDefault="002B6919" w:rsidP="002B6919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50% à titre d’acompte encaissable immédiatement</w:t>
      </w:r>
    </w:p>
    <w:p w:rsidR="002B6919" w:rsidRDefault="002B6919" w:rsidP="002B6919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B6919" w:rsidRDefault="002B6919" w:rsidP="002B6919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50% à titre de solde </w:t>
      </w:r>
      <w:r w:rsidRPr="00816327">
        <w:rPr>
          <w:rFonts w:ascii="Times New Roman" w:hAnsi="Times New Roman" w:cs="Times New Roman"/>
          <w:b/>
          <w:sz w:val="28"/>
          <w:szCs w:val="28"/>
          <w:u w:val="single"/>
        </w:rPr>
        <w:t>enca</w:t>
      </w:r>
      <w:r w:rsidR="00910E08">
        <w:rPr>
          <w:rFonts w:ascii="Times New Roman" w:hAnsi="Times New Roman" w:cs="Times New Roman"/>
          <w:b/>
          <w:sz w:val="28"/>
          <w:szCs w:val="28"/>
          <w:u w:val="single"/>
        </w:rPr>
        <w:t>issable à partir du 12 août 2024</w:t>
      </w:r>
    </w:p>
    <w:p w:rsidR="00816327" w:rsidRDefault="00816327" w:rsidP="002B6919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16327" w:rsidRDefault="00816327" w:rsidP="00816327">
      <w:pPr>
        <w:pStyle w:val="Sansinterligne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s deux chèques, établis à l’ordre du Comité des Fêtes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rainvil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ouveau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insi que le contrat de participation, devront être impérativement joints signés à la présente.</w:t>
      </w:r>
    </w:p>
    <w:p w:rsidR="00816327" w:rsidRDefault="00816327" w:rsidP="00816327">
      <w:pPr>
        <w:pStyle w:val="Sansinterligne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327" w:rsidRDefault="00816327" w:rsidP="00816327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ULS LES DOSSIERS COMPLETS, ACCOMPAGNES DU REGLEMENT, RECUS AVANT LE 1</w:t>
      </w:r>
      <w:r w:rsidRPr="00816327">
        <w:rPr>
          <w:rFonts w:ascii="Times New Roman" w:hAnsi="Times New Roman" w:cs="Times New Roman"/>
          <w:b/>
          <w:sz w:val="28"/>
          <w:szCs w:val="28"/>
          <w:vertAlign w:val="superscript"/>
        </w:rPr>
        <w:t>er</w:t>
      </w:r>
      <w:r w:rsidR="00910E08">
        <w:rPr>
          <w:rFonts w:ascii="Times New Roman" w:hAnsi="Times New Roman" w:cs="Times New Roman"/>
          <w:b/>
          <w:sz w:val="28"/>
          <w:szCs w:val="28"/>
        </w:rPr>
        <w:t xml:space="preserve"> JUIN 2024</w:t>
      </w:r>
      <w:r>
        <w:rPr>
          <w:rFonts w:ascii="Times New Roman" w:hAnsi="Times New Roman" w:cs="Times New Roman"/>
          <w:b/>
          <w:sz w:val="28"/>
          <w:szCs w:val="28"/>
        </w:rPr>
        <w:t xml:space="preserve"> SERONT PRIS EN CONSIDERATION. PASSE CE DELAI  LE STAND  SERA CONSIDERE DISPONIBLE, ET MIS A DISPOSIITON D’AUTRES EXPOSANTS.</w:t>
      </w:r>
    </w:p>
    <w:p w:rsidR="00816327" w:rsidRDefault="00816327" w:rsidP="00816327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16327" w:rsidRDefault="00816327" w:rsidP="00816327">
      <w:pPr>
        <w:pStyle w:val="Sansinterligne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16327" w:rsidRDefault="00816327" w:rsidP="00816327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816327">
        <w:rPr>
          <w:rFonts w:ascii="Times New Roman" w:hAnsi="Times New Roman" w:cs="Times New Roman"/>
          <w:b/>
          <w:sz w:val="24"/>
          <w:szCs w:val="24"/>
        </w:rPr>
        <w:t>COMITE DES FETES DE MORAINVILLE JOUVEAUX  27260 – MORAINVILLE JOUVEAUX</w:t>
      </w:r>
    </w:p>
    <w:p w:rsidR="009F7069" w:rsidRPr="00F3338C" w:rsidRDefault="00816327" w:rsidP="00F3338C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 :</w:t>
      </w:r>
      <w:r w:rsidR="00B167C4">
        <w:rPr>
          <w:rFonts w:ascii="Times New Roman" w:hAnsi="Times New Roman" w:cs="Times New Roman"/>
          <w:b/>
          <w:sz w:val="24"/>
          <w:szCs w:val="24"/>
        </w:rPr>
        <w:t xml:space="preserve"> 02 32 46 86 81</w:t>
      </w:r>
    </w:p>
    <w:sectPr w:rsidR="009F7069" w:rsidRPr="00F3338C" w:rsidSect="00331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4B5" w:rsidRDefault="004074B5" w:rsidP="009F7069">
      <w:pPr>
        <w:spacing w:after="0" w:line="240" w:lineRule="auto"/>
      </w:pPr>
      <w:r>
        <w:separator/>
      </w:r>
    </w:p>
  </w:endnote>
  <w:endnote w:type="continuationSeparator" w:id="0">
    <w:p w:rsidR="004074B5" w:rsidRDefault="004074B5" w:rsidP="009F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69" w:rsidRDefault="009F706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69" w:rsidRDefault="009F706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69" w:rsidRDefault="009F70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4B5" w:rsidRDefault="004074B5" w:rsidP="009F7069">
      <w:pPr>
        <w:spacing w:after="0" w:line="240" w:lineRule="auto"/>
      </w:pPr>
      <w:r>
        <w:separator/>
      </w:r>
    </w:p>
  </w:footnote>
  <w:footnote w:type="continuationSeparator" w:id="0">
    <w:p w:rsidR="004074B5" w:rsidRDefault="004074B5" w:rsidP="009F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69" w:rsidRDefault="009F706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69" w:rsidRDefault="009F706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69" w:rsidRDefault="009F706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603E1"/>
    <w:rsid w:val="000F692B"/>
    <w:rsid w:val="001603E1"/>
    <w:rsid w:val="002B6919"/>
    <w:rsid w:val="002F2353"/>
    <w:rsid w:val="0033164D"/>
    <w:rsid w:val="004074B5"/>
    <w:rsid w:val="005D066B"/>
    <w:rsid w:val="00662103"/>
    <w:rsid w:val="00816327"/>
    <w:rsid w:val="00910E08"/>
    <w:rsid w:val="009275AE"/>
    <w:rsid w:val="009F7069"/>
    <w:rsid w:val="00A02598"/>
    <w:rsid w:val="00A07629"/>
    <w:rsid w:val="00AE1753"/>
    <w:rsid w:val="00B167C4"/>
    <w:rsid w:val="00B70887"/>
    <w:rsid w:val="00BE3CB9"/>
    <w:rsid w:val="00CF6D87"/>
    <w:rsid w:val="00F3338C"/>
    <w:rsid w:val="00F95240"/>
    <w:rsid w:val="00FC4673"/>
    <w:rsid w:val="00FD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03E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9F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069"/>
  </w:style>
  <w:style w:type="paragraph" w:styleId="Pieddepage">
    <w:name w:val="footer"/>
    <w:basedOn w:val="Normal"/>
    <w:link w:val="PieddepageCar"/>
    <w:uiPriority w:val="99"/>
    <w:semiHidden/>
    <w:unhideWhenUsed/>
    <w:rsid w:val="009F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7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170A-C483-45B4-A6A4-9654EF29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3</cp:revision>
  <dcterms:created xsi:type="dcterms:W3CDTF">2024-01-22T15:32:00Z</dcterms:created>
  <dcterms:modified xsi:type="dcterms:W3CDTF">2024-01-22T15:36:00Z</dcterms:modified>
</cp:coreProperties>
</file>